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</w:t>
      </w:r>
      <w:proofErr w:type="spellStart"/>
      <w:r w:rsidR="00C23207" w:rsidRPr="00C73C32">
        <w:rPr>
          <w:b/>
          <w:szCs w:val="28"/>
        </w:rPr>
        <w:t>Борзинск</w:t>
      </w:r>
      <w:r w:rsidR="001C7844" w:rsidRPr="00C73C32">
        <w:rPr>
          <w:b/>
          <w:szCs w:val="28"/>
        </w:rPr>
        <w:t>ое</w:t>
      </w:r>
      <w:proofErr w:type="spellEnd"/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C73C32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3C1271">
        <w:rPr>
          <w:szCs w:val="28"/>
        </w:rPr>
        <w:t>09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Pr="00C73C32">
        <w:rPr>
          <w:szCs w:val="28"/>
        </w:rPr>
        <w:t xml:space="preserve"> </w:t>
      </w:r>
      <w:r w:rsidR="00E97638" w:rsidRPr="00C73C32">
        <w:rPr>
          <w:szCs w:val="28"/>
        </w:rPr>
        <w:t>ию</w:t>
      </w:r>
      <w:r w:rsidR="003C1271">
        <w:rPr>
          <w:szCs w:val="28"/>
        </w:rPr>
        <w:t>ня</w:t>
      </w:r>
      <w:r w:rsidR="003E212A" w:rsidRPr="00C73C32">
        <w:rPr>
          <w:szCs w:val="28"/>
        </w:rPr>
        <w:t xml:space="preserve"> </w:t>
      </w:r>
      <w:r w:rsidR="004642AD" w:rsidRPr="00C73C32">
        <w:rPr>
          <w:szCs w:val="28"/>
        </w:rPr>
        <w:t>20</w:t>
      </w:r>
      <w:r w:rsidR="00B210AA" w:rsidRPr="00C73C32">
        <w:rPr>
          <w:szCs w:val="28"/>
        </w:rPr>
        <w:t>1</w:t>
      </w:r>
      <w:r w:rsidR="00A00901">
        <w:rPr>
          <w:szCs w:val="28"/>
        </w:rPr>
        <w:t>7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   </w:t>
      </w:r>
      <w:r w:rsidR="00EC5ABF" w:rsidRPr="00C73C32">
        <w:rPr>
          <w:szCs w:val="28"/>
        </w:rPr>
        <w:t xml:space="preserve"> </w:t>
      </w:r>
      <w:r w:rsidR="00C23207" w:rsidRPr="00C73C32">
        <w:rPr>
          <w:szCs w:val="28"/>
        </w:rPr>
        <w:t>№</w:t>
      </w:r>
      <w:r w:rsidR="00EE24D9">
        <w:rPr>
          <w:szCs w:val="28"/>
        </w:rPr>
        <w:t xml:space="preserve"> 468</w:t>
      </w:r>
      <w:r w:rsidR="00A00901">
        <w:rPr>
          <w:szCs w:val="28"/>
        </w:rPr>
        <w:t xml:space="preserve"> </w:t>
      </w:r>
      <w:r w:rsidRPr="00C73C32">
        <w:rPr>
          <w:szCs w:val="28"/>
        </w:rPr>
        <w:t xml:space="preserve"> 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Pr="00C73C32" w:rsidRDefault="00C23207" w:rsidP="00C23207">
      <w:pPr>
        <w:jc w:val="both"/>
        <w:rPr>
          <w:sz w:val="24"/>
        </w:rPr>
      </w:pPr>
    </w:p>
    <w:p w:rsidR="000952A3" w:rsidRPr="00C73C32" w:rsidRDefault="008922AD" w:rsidP="00FF5DF9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0952A3" w:rsidRPr="00C73C32">
        <w:rPr>
          <w:b/>
          <w:bCs/>
          <w:sz w:val="32"/>
          <w:szCs w:val="32"/>
        </w:rPr>
        <w:t>О</w:t>
      </w:r>
      <w:r w:rsidR="00C06003">
        <w:rPr>
          <w:b/>
          <w:bCs/>
          <w:sz w:val="32"/>
          <w:szCs w:val="32"/>
        </w:rPr>
        <w:t xml:space="preserve"> дополнительных ограничениях розничной продажи алк</w:t>
      </w:r>
      <w:r w:rsidR="00C06003">
        <w:rPr>
          <w:b/>
          <w:bCs/>
          <w:sz w:val="32"/>
          <w:szCs w:val="32"/>
        </w:rPr>
        <w:t>о</w:t>
      </w:r>
      <w:r w:rsidR="00C06003">
        <w:rPr>
          <w:b/>
          <w:bCs/>
          <w:sz w:val="32"/>
          <w:szCs w:val="32"/>
        </w:rPr>
        <w:t>гольной продукции</w:t>
      </w:r>
      <w:r>
        <w:rPr>
          <w:b/>
          <w:bCs/>
          <w:sz w:val="32"/>
          <w:szCs w:val="32"/>
        </w:rPr>
        <w:t xml:space="preserve"> на территории городского поселения «</w:t>
      </w:r>
      <w:proofErr w:type="spellStart"/>
      <w:r>
        <w:rPr>
          <w:b/>
          <w:bCs/>
          <w:sz w:val="32"/>
          <w:szCs w:val="32"/>
        </w:rPr>
        <w:t>Борзинское</w:t>
      </w:r>
      <w:proofErr w:type="spellEnd"/>
      <w:r>
        <w:rPr>
          <w:b/>
          <w:bCs/>
          <w:sz w:val="32"/>
          <w:szCs w:val="32"/>
        </w:rPr>
        <w:t>»</w:t>
      </w:r>
    </w:p>
    <w:p w:rsidR="00C73C32" w:rsidRPr="00C73C32" w:rsidRDefault="000952A3" w:rsidP="00726ED5">
      <w:pPr>
        <w:tabs>
          <w:tab w:val="left" w:pos="1843"/>
        </w:tabs>
        <w:spacing w:line="360" w:lineRule="auto"/>
        <w:jc w:val="both"/>
        <w:rPr>
          <w:b/>
          <w:szCs w:val="28"/>
        </w:rPr>
      </w:pPr>
      <w:r w:rsidRPr="00C73C32">
        <w:rPr>
          <w:bCs/>
          <w:szCs w:val="28"/>
        </w:rPr>
        <w:t xml:space="preserve">           </w:t>
      </w:r>
      <w:proofErr w:type="gramStart"/>
      <w:r w:rsidRPr="00C73C32">
        <w:rPr>
          <w:bCs/>
          <w:szCs w:val="28"/>
        </w:rPr>
        <w:t xml:space="preserve">В соответствии с </w:t>
      </w:r>
      <w:r w:rsidR="004D3DE0" w:rsidRPr="00C73C32">
        <w:rPr>
          <w:bCs/>
          <w:szCs w:val="28"/>
        </w:rPr>
        <w:t xml:space="preserve">Федеральным Законом </w:t>
      </w:r>
      <w:r w:rsidR="004D3DE0" w:rsidRPr="00C73C32">
        <w:rPr>
          <w:szCs w:val="28"/>
        </w:rPr>
        <w:t xml:space="preserve"> от 06.10.2003г. №131-ФЗ «Об общих принципах организации местн</w:t>
      </w:r>
      <w:r w:rsidR="004D3DE0">
        <w:rPr>
          <w:szCs w:val="28"/>
        </w:rPr>
        <w:t xml:space="preserve">ого самоуправления в РФ», </w:t>
      </w:r>
      <w:r w:rsidRPr="00C73C32">
        <w:rPr>
          <w:bCs/>
          <w:szCs w:val="28"/>
        </w:rPr>
        <w:t>Законом З</w:t>
      </w:r>
      <w:r w:rsidRPr="00C73C32">
        <w:rPr>
          <w:bCs/>
          <w:szCs w:val="28"/>
        </w:rPr>
        <w:t>а</w:t>
      </w:r>
      <w:r w:rsidRPr="00C73C32">
        <w:rPr>
          <w:bCs/>
          <w:szCs w:val="28"/>
        </w:rPr>
        <w:t>байкальского края от 2</w:t>
      </w:r>
      <w:r w:rsidR="00C06003">
        <w:rPr>
          <w:bCs/>
          <w:szCs w:val="28"/>
        </w:rPr>
        <w:t>0</w:t>
      </w:r>
      <w:r w:rsidRPr="00C73C32">
        <w:rPr>
          <w:bCs/>
          <w:szCs w:val="28"/>
        </w:rPr>
        <w:t>.</w:t>
      </w:r>
      <w:r w:rsidR="00C06003">
        <w:rPr>
          <w:bCs/>
          <w:szCs w:val="28"/>
        </w:rPr>
        <w:t>12</w:t>
      </w:r>
      <w:r w:rsidRPr="00C73C32">
        <w:rPr>
          <w:bCs/>
          <w:szCs w:val="28"/>
        </w:rPr>
        <w:t>. 201</w:t>
      </w:r>
      <w:r w:rsidR="00C06003">
        <w:rPr>
          <w:bCs/>
          <w:szCs w:val="28"/>
        </w:rPr>
        <w:t>3</w:t>
      </w:r>
      <w:r w:rsidRPr="00C73C32">
        <w:rPr>
          <w:bCs/>
          <w:szCs w:val="28"/>
        </w:rPr>
        <w:t xml:space="preserve"> г. </w:t>
      </w:r>
      <w:r w:rsidR="00E947CA" w:rsidRPr="00C73C32">
        <w:rPr>
          <w:bCs/>
          <w:szCs w:val="28"/>
        </w:rPr>
        <w:t>№9</w:t>
      </w:r>
      <w:r w:rsidR="00C06003">
        <w:rPr>
          <w:bCs/>
          <w:szCs w:val="28"/>
        </w:rPr>
        <w:t>12</w:t>
      </w:r>
      <w:r w:rsidR="00E947CA" w:rsidRPr="00C73C32">
        <w:rPr>
          <w:bCs/>
          <w:szCs w:val="28"/>
        </w:rPr>
        <w:t xml:space="preserve">-ЗЗК </w:t>
      </w:r>
      <w:r w:rsidR="00DE19BB">
        <w:rPr>
          <w:bCs/>
          <w:szCs w:val="28"/>
        </w:rPr>
        <w:t xml:space="preserve"> </w:t>
      </w:r>
      <w:r w:rsidR="00C65CD0">
        <w:rPr>
          <w:bCs/>
          <w:szCs w:val="28"/>
        </w:rPr>
        <w:t>«</w:t>
      </w:r>
      <w:r w:rsidRPr="00C73C32">
        <w:rPr>
          <w:bCs/>
          <w:szCs w:val="28"/>
        </w:rPr>
        <w:t>О</w:t>
      </w:r>
      <w:r w:rsidR="00DE19BB">
        <w:rPr>
          <w:bCs/>
          <w:szCs w:val="28"/>
        </w:rPr>
        <w:t xml:space="preserve"> внесении изменений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</w:t>
      </w:r>
      <w:proofErr w:type="gramEnd"/>
      <w:r w:rsidR="00DE19BB">
        <w:rPr>
          <w:bCs/>
          <w:szCs w:val="28"/>
        </w:rPr>
        <w:t xml:space="preserve"> территории Забайкальского края»</w:t>
      </w:r>
      <w:r w:rsidR="004D3DE0">
        <w:rPr>
          <w:bCs/>
          <w:szCs w:val="28"/>
        </w:rPr>
        <w:t>,</w:t>
      </w:r>
      <w:r w:rsidR="008B6F53">
        <w:rPr>
          <w:bCs/>
          <w:szCs w:val="28"/>
        </w:rPr>
        <w:t xml:space="preserve"> Постановлением администрации городского посел</w:t>
      </w:r>
      <w:r w:rsidR="008B6F53">
        <w:rPr>
          <w:bCs/>
          <w:szCs w:val="28"/>
        </w:rPr>
        <w:t>е</w:t>
      </w:r>
      <w:r w:rsidR="008B6F53">
        <w:rPr>
          <w:bCs/>
          <w:szCs w:val="28"/>
        </w:rPr>
        <w:t>ния «</w:t>
      </w:r>
      <w:proofErr w:type="spellStart"/>
      <w:r w:rsidR="008B6F53">
        <w:rPr>
          <w:bCs/>
          <w:szCs w:val="28"/>
        </w:rPr>
        <w:t>Борзинское</w:t>
      </w:r>
      <w:proofErr w:type="spellEnd"/>
      <w:r w:rsidR="008B6F53">
        <w:rPr>
          <w:bCs/>
          <w:szCs w:val="28"/>
        </w:rPr>
        <w:t>» от 26.01.2015г. №100,</w:t>
      </w:r>
      <w:r w:rsidR="004D3DE0">
        <w:rPr>
          <w:bCs/>
          <w:szCs w:val="28"/>
        </w:rPr>
        <w:t xml:space="preserve"> Распоряжением администрации городского поселения «</w:t>
      </w:r>
      <w:proofErr w:type="spellStart"/>
      <w:r w:rsidR="004D3DE0">
        <w:rPr>
          <w:bCs/>
          <w:szCs w:val="28"/>
        </w:rPr>
        <w:t>Борз</w:t>
      </w:r>
      <w:r w:rsidR="005A4BA3">
        <w:rPr>
          <w:bCs/>
          <w:szCs w:val="28"/>
        </w:rPr>
        <w:t>инское</w:t>
      </w:r>
      <w:proofErr w:type="spellEnd"/>
      <w:r w:rsidR="005A4BA3">
        <w:rPr>
          <w:bCs/>
          <w:szCs w:val="28"/>
        </w:rPr>
        <w:t>» № 264-р от 31 мая 2017</w:t>
      </w:r>
      <w:r w:rsidR="004D3DE0">
        <w:rPr>
          <w:bCs/>
          <w:szCs w:val="28"/>
        </w:rPr>
        <w:t>г</w:t>
      </w:r>
      <w:r w:rsidR="00337134">
        <w:rPr>
          <w:szCs w:val="28"/>
        </w:rPr>
        <w:t>, ст. 37,38</w:t>
      </w:r>
      <w:r w:rsidR="00E947CA" w:rsidRPr="00C73C32">
        <w:rPr>
          <w:szCs w:val="28"/>
        </w:rPr>
        <w:t xml:space="preserve"> Уст</w:t>
      </w:r>
      <w:r w:rsidR="00E947CA" w:rsidRPr="00C73C32">
        <w:rPr>
          <w:szCs w:val="28"/>
        </w:rPr>
        <w:t>а</w:t>
      </w:r>
      <w:r w:rsidR="00E947CA" w:rsidRPr="00C73C32">
        <w:rPr>
          <w:szCs w:val="28"/>
        </w:rPr>
        <w:t>ва городского поселения «</w:t>
      </w:r>
      <w:proofErr w:type="spellStart"/>
      <w:r w:rsidR="00E947CA" w:rsidRPr="00C73C32">
        <w:rPr>
          <w:szCs w:val="28"/>
        </w:rPr>
        <w:t>Борзинское</w:t>
      </w:r>
      <w:proofErr w:type="spellEnd"/>
      <w:r w:rsidR="00E947CA" w:rsidRPr="00C73C32">
        <w:rPr>
          <w:szCs w:val="28"/>
        </w:rPr>
        <w:t>», администрация городского поселения «</w:t>
      </w:r>
      <w:proofErr w:type="spellStart"/>
      <w:r w:rsidR="00E947CA" w:rsidRPr="00C73C32">
        <w:rPr>
          <w:szCs w:val="28"/>
        </w:rPr>
        <w:t>Борзинское</w:t>
      </w:r>
      <w:proofErr w:type="spellEnd"/>
      <w:r w:rsidR="00E947CA" w:rsidRPr="00C73C32">
        <w:rPr>
          <w:szCs w:val="28"/>
        </w:rPr>
        <w:t xml:space="preserve">» </w:t>
      </w:r>
      <w:r w:rsidR="00E947CA" w:rsidRPr="00C73C32">
        <w:rPr>
          <w:b/>
          <w:szCs w:val="28"/>
        </w:rPr>
        <w:t>постановляет:</w:t>
      </w:r>
      <w:r w:rsidR="006C4F5A" w:rsidRPr="00C73C32">
        <w:rPr>
          <w:b/>
          <w:szCs w:val="28"/>
        </w:rPr>
        <w:t xml:space="preserve">    </w:t>
      </w:r>
    </w:p>
    <w:p w:rsidR="00726ED5" w:rsidRDefault="00E947CA" w:rsidP="00726ED5">
      <w:pPr>
        <w:spacing w:line="360" w:lineRule="auto"/>
        <w:rPr>
          <w:szCs w:val="28"/>
        </w:rPr>
      </w:pPr>
      <w:r w:rsidRPr="00C73C32">
        <w:rPr>
          <w:b/>
          <w:szCs w:val="28"/>
        </w:rPr>
        <w:t xml:space="preserve"> </w:t>
      </w:r>
      <w:r w:rsidRPr="00C73C32">
        <w:rPr>
          <w:szCs w:val="28"/>
        </w:rPr>
        <w:t xml:space="preserve">1. </w:t>
      </w:r>
      <w:r w:rsidR="00AA27D3" w:rsidRPr="00C73C32">
        <w:rPr>
          <w:szCs w:val="28"/>
        </w:rPr>
        <w:t>На территории городского поселения «</w:t>
      </w:r>
      <w:proofErr w:type="spellStart"/>
      <w:r w:rsidR="00AA27D3" w:rsidRPr="00C73C32">
        <w:rPr>
          <w:szCs w:val="28"/>
        </w:rPr>
        <w:t>Борзинское</w:t>
      </w:r>
      <w:proofErr w:type="spellEnd"/>
      <w:r w:rsidR="00AA27D3" w:rsidRPr="00C73C32">
        <w:rPr>
          <w:szCs w:val="28"/>
        </w:rPr>
        <w:t>»  не допускается ро</w:t>
      </w:r>
      <w:r w:rsidR="00AA27D3" w:rsidRPr="00C73C32">
        <w:rPr>
          <w:szCs w:val="28"/>
        </w:rPr>
        <w:t>з</w:t>
      </w:r>
      <w:r w:rsidR="00AA27D3" w:rsidRPr="00C73C32">
        <w:rPr>
          <w:szCs w:val="28"/>
        </w:rPr>
        <w:t xml:space="preserve">ничная продажа </w:t>
      </w:r>
      <w:r w:rsidR="009D1713">
        <w:rPr>
          <w:szCs w:val="28"/>
        </w:rPr>
        <w:t xml:space="preserve">алкогольной продукции </w:t>
      </w:r>
      <w:r w:rsidR="00A00901">
        <w:rPr>
          <w:b/>
          <w:szCs w:val="28"/>
        </w:rPr>
        <w:t>10 и 11 июня 2017</w:t>
      </w:r>
      <w:r w:rsidR="009D1713" w:rsidRPr="009D1713">
        <w:rPr>
          <w:b/>
          <w:szCs w:val="28"/>
        </w:rPr>
        <w:t xml:space="preserve"> года</w:t>
      </w:r>
      <w:r w:rsidR="009D1713">
        <w:rPr>
          <w:szCs w:val="28"/>
        </w:rPr>
        <w:t xml:space="preserve"> в день проведения праздничных мероприятий, посвященных празднованию Дня г</w:t>
      </w:r>
      <w:r w:rsidR="009D1713">
        <w:rPr>
          <w:szCs w:val="28"/>
        </w:rPr>
        <w:t>о</w:t>
      </w:r>
      <w:r w:rsidR="009D1713">
        <w:rPr>
          <w:szCs w:val="28"/>
        </w:rPr>
        <w:t>рода</w:t>
      </w:r>
      <w:proofErr w:type="gramStart"/>
      <w:r w:rsidR="009D1713">
        <w:rPr>
          <w:szCs w:val="28"/>
        </w:rPr>
        <w:t xml:space="preserve"> </w:t>
      </w:r>
      <w:r w:rsidR="00AA27D3" w:rsidRPr="00C73C32">
        <w:rPr>
          <w:szCs w:val="28"/>
        </w:rPr>
        <w:t>.</w:t>
      </w:r>
      <w:proofErr w:type="gramEnd"/>
    </w:p>
    <w:p w:rsidR="00726ED5" w:rsidRDefault="00726ED5" w:rsidP="00726ED5">
      <w:pPr>
        <w:spacing w:line="360" w:lineRule="auto"/>
        <w:rPr>
          <w:szCs w:val="28"/>
        </w:rPr>
      </w:pPr>
      <w:r>
        <w:rPr>
          <w:szCs w:val="28"/>
        </w:rPr>
        <w:t>2.</w:t>
      </w:r>
      <w:r w:rsidRPr="004449F0">
        <w:rPr>
          <w:sz w:val="24"/>
        </w:rPr>
        <w:t xml:space="preserve"> </w:t>
      </w:r>
      <w:r>
        <w:rPr>
          <w:szCs w:val="28"/>
        </w:rPr>
        <w:t xml:space="preserve">Ограничения </w:t>
      </w:r>
      <w:r w:rsidRPr="00726ED5">
        <w:rPr>
          <w:szCs w:val="28"/>
        </w:rPr>
        <w:t xml:space="preserve"> не распространяются на розничную продажу алкогольной продукции, осуществляемую организациями, и розничную продажу пива и пивных напитков, сидра, </w:t>
      </w:r>
      <w:proofErr w:type="spellStart"/>
      <w:r w:rsidRPr="00726ED5">
        <w:rPr>
          <w:szCs w:val="28"/>
        </w:rPr>
        <w:t>пуаре</w:t>
      </w:r>
      <w:proofErr w:type="spellEnd"/>
      <w:r w:rsidRPr="00726ED5">
        <w:rPr>
          <w:szCs w:val="28"/>
        </w:rPr>
        <w:t>, медовухи, осуществляемую индивидуальн</w:t>
      </w:r>
      <w:r w:rsidRPr="00726ED5">
        <w:rPr>
          <w:szCs w:val="28"/>
        </w:rPr>
        <w:t>ы</w:t>
      </w:r>
      <w:r w:rsidRPr="00726ED5">
        <w:rPr>
          <w:szCs w:val="28"/>
        </w:rPr>
        <w:lastRenderedPageBreak/>
        <w:t>ми предпринимателями, при оказании такими организациями и индивид</w:t>
      </w:r>
      <w:r w:rsidRPr="00726ED5">
        <w:rPr>
          <w:szCs w:val="28"/>
        </w:rPr>
        <w:t>у</w:t>
      </w:r>
      <w:r w:rsidRPr="00726ED5">
        <w:rPr>
          <w:szCs w:val="28"/>
        </w:rPr>
        <w:t>альными предпринимателями услуг общественного питания</w:t>
      </w:r>
      <w:r>
        <w:rPr>
          <w:szCs w:val="28"/>
        </w:rPr>
        <w:t>.</w:t>
      </w:r>
    </w:p>
    <w:p w:rsidR="008922AD" w:rsidRDefault="00726ED5" w:rsidP="00892749">
      <w:pPr>
        <w:spacing w:line="360" w:lineRule="auto"/>
        <w:rPr>
          <w:szCs w:val="28"/>
        </w:rPr>
      </w:pPr>
      <w:r>
        <w:rPr>
          <w:szCs w:val="28"/>
        </w:rPr>
        <w:t>3.</w:t>
      </w:r>
      <w:r w:rsidR="00506F76">
        <w:rPr>
          <w:bCs/>
          <w:szCs w:val="28"/>
        </w:rPr>
        <w:t xml:space="preserve"> Настоящее Постановление </w:t>
      </w:r>
      <w:r w:rsidR="00FF5DF9">
        <w:rPr>
          <w:bCs/>
          <w:szCs w:val="28"/>
        </w:rPr>
        <w:t xml:space="preserve"> подлежит </w:t>
      </w:r>
      <w:r w:rsidR="00506F76">
        <w:rPr>
          <w:bCs/>
          <w:szCs w:val="28"/>
        </w:rPr>
        <w:t>официально</w:t>
      </w:r>
      <w:r w:rsidR="00FF5DF9">
        <w:rPr>
          <w:bCs/>
          <w:szCs w:val="28"/>
        </w:rPr>
        <w:t xml:space="preserve">му </w:t>
      </w:r>
      <w:r w:rsidR="00506F76">
        <w:rPr>
          <w:bCs/>
          <w:szCs w:val="28"/>
        </w:rPr>
        <w:t>опубликовани</w:t>
      </w:r>
      <w:r w:rsidR="00FF5DF9">
        <w:rPr>
          <w:bCs/>
          <w:szCs w:val="28"/>
        </w:rPr>
        <w:t>ю</w:t>
      </w:r>
      <w:r w:rsidR="00506F76">
        <w:rPr>
          <w:bCs/>
          <w:szCs w:val="28"/>
        </w:rPr>
        <w:t xml:space="preserve"> (о</w:t>
      </w:r>
      <w:r w:rsidR="00506F76">
        <w:rPr>
          <w:bCs/>
          <w:szCs w:val="28"/>
        </w:rPr>
        <w:t>б</w:t>
      </w:r>
      <w:r w:rsidR="00400E2F">
        <w:rPr>
          <w:bCs/>
          <w:szCs w:val="28"/>
        </w:rPr>
        <w:t>народованию</w:t>
      </w:r>
      <w:r w:rsidR="00506F76">
        <w:rPr>
          <w:bCs/>
          <w:szCs w:val="28"/>
        </w:rPr>
        <w:t>) на официальном сайте администрации городского поселения «</w:t>
      </w:r>
      <w:proofErr w:type="spellStart"/>
      <w:r w:rsidR="00506F76">
        <w:rPr>
          <w:bCs/>
          <w:szCs w:val="28"/>
        </w:rPr>
        <w:t>Борзинское</w:t>
      </w:r>
      <w:proofErr w:type="spellEnd"/>
      <w:r w:rsidR="00506F76">
        <w:rPr>
          <w:bCs/>
          <w:szCs w:val="28"/>
        </w:rPr>
        <w:t>»</w:t>
      </w:r>
    </w:p>
    <w:p w:rsidR="008922AD" w:rsidRDefault="008922AD" w:rsidP="00C73C32">
      <w:pPr>
        <w:jc w:val="both"/>
        <w:rPr>
          <w:szCs w:val="28"/>
        </w:rPr>
      </w:pPr>
    </w:p>
    <w:p w:rsidR="008922AD" w:rsidRPr="00506F76" w:rsidRDefault="008922AD" w:rsidP="00C73C32">
      <w:pPr>
        <w:jc w:val="both"/>
        <w:rPr>
          <w:szCs w:val="28"/>
        </w:rPr>
      </w:pPr>
    </w:p>
    <w:p w:rsidR="00C73C32" w:rsidRDefault="00C73C32" w:rsidP="00C73C32">
      <w:pPr>
        <w:jc w:val="both"/>
        <w:rPr>
          <w:szCs w:val="28"/>
        </w:rPr>
      </w:pPr>
    </w:p>
    <w:p w:rsidR="00C73C32" w:rsidRDefault="00C73C32" w:rsidP="00C73C32">
      <w:pPr>
        <w:jc w:val="both"/>
        <w:rPr>
          <w:szCs w:val="28"/>
        </w:rPr>
      </w:pPr>
    </w:p>
    <w:p w:rsidR="00B47EDF" w:rsidRDefault="00B47EDF" w:rsidP="00C73C32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1F1849" w:rsidRPr="00C73C32">
        <w:rPr>
          <w:szCs w:val="28"/>
        </w:rPr>
        <w:t>городского</w:t>
      </w:r>
      <w:proofErr w:type="gramEnd"/>
    </w:p>
    <w:p w:rsidR="001F1849" w:rsidRPr="00C73C32" w:rsidRDefault="001F1849" w:rsidP="00C73C32">
      <w:pPr>
        <w:jc w:val="both"/>
        <w:rPr>
          <w:szCs w:val="28"/>
        </w:rPr>
      </w:pPr>
      <w:r w:rsidRPr="00C73C32">
        <w:rPr>
          <w:szCs w:val="28"/>
        </w:rPr>
        <w:t>поселения «</w:t>
      </w:r>
      <w:proofErr w:type="spellStart"/>
      <w:r w:rsidRPr="00C73C32">
        <w:rPr>
          <w:szCs w:val="28"/>
        </w:rPr>
        <w:t>Борзинское</w:t>
      </w:r>
      <w:proofErr w:type="spellEnd"/>
      <w:r w:rsidRPr="00C73C32">
        <w:rPr>
          <w:szCs w:val="28"/>
        </w:rPr>
        <w:t xml:space="preserve">»                                          </w:t>
      </w:r>
      <w:r w:rsidR="00B47EDF">
        <w:rPr>
          <w:szCs w:val="28"/>
        </w:rPr>
        <w:t>Н.Н. Яковлев</w:t>
      </w:r>
    </w:p>
    <w:p w:rsidR="00C52075" w:rsidRPr="000066EB" w:rsidRDefault="00C52075" w:rsidP="00202E90">
      <w:pPr>
        <w:ind w:left="360"/>
        <w:jc w:val="both"/>
        <w:rPr>
          <w:sz w:val="24"/>
        </w:rPr>
      </w:pPr>
      <w:r w:rsidRPr="000066EB">
        <w:rPr>
          <w:sz w:val="24"/>
        </w:rPr>
        <w:t xml:space="preserve">  </w:t>
      </w:r>
    </w:p>
    <w:p w:rsidR="00C52075" w:rsidRPr="000066EB" w:rsidRDefault="00C52075" w:rsidP="00202E90">
      <w:pPr>
        <w:ind w:left="360"/>
        <w:jc w:val="both"/>
        <w:rPr>
          <w:sz w:val="24"/>
        </w:rPr>
      </w:pPr>
    </w:p>
    <w:p w:rsidR="00C52075" w:rsidRPr="000066EB" w:rsidRDefault="00C52075" w:rsidP="00202E90">
      <w:pPr>
        <w:ind w:left="360"/>
        <w:jc w:val="both"/>
        <w:rPr>
          <w:sz w:val="24"/>
        </w:rPr>
      </w:pPr>
    </w:p>
    <w:sectPr w:rsidR="00C52075" w:rsidRPr="000066EB" w:rsidSect="006E219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360F1"/>
    <w:rsid w:val="000478E9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7AB7"/>
    <w:rsid w:val="001E0F98"/>
    <w:rsid w:val="001F11F1"/>
    <w:rsid w:val="001F1849"/>
    <w:rsid w:val="001F552F"/>
    <w:rsid w:val="00202E90"/>
    <w:rsid w:val="00210B74"/>
    <w:rsid w:val="00210D07"/>
    <w:rsid w:val="00217163"/>
    <w:rsid w:val="00221D2E"/>
    <w:rsid w:val="002235F1"/>
    <w:rsid w:val="002236A0"/>
    <w:rsid w:val="00244516"/>
    <w:rsid w:val="002526A5"/>
    <w:rsid w:val="0025573E"/>
    <w:rsid w:val="00261161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E7119"/>
    <w:rsid w:val="002F3D99"/>
    <w:rsid w:val="00311A7E"/>
    <w:rsid w:val="003241EB"/>
    <w:rsid w:val="00335A09"/>
    <w:rsid w:val="00337134"/>
    <w:rsid w:val="003518D5"/>
    <w:rsid w:val="00352C01"/>
    <w:rsid w:val="00355C53"/>
    <w:rsid w:val="00360140"/>
    <w:rsid w:val="00361629"/>
    <w:rsid w:val="003617FB"/>
    <w:rsid w:val="003658CA"/>
    <w:rsid w:val="00365CC9"/>
    <w:rsid w:val="0038295E"/>
    <w:rsid w:val="00387A70"/>
    <w:rsid w:val="00394BF3"/>
    <w:rsid w:val="00396773"/>
    <w:rsid w:val="003A0041"/>
    <w:rsid w:val="003A1460"/>
    <w:rsid w:val="003A50C1"/>
    <w:rsid w:val="003B0A46"/>
    <w:rsid w:val="003C1271"/>
    <w:rsid w:val="003C1284"/>
    <w:rsid w:val="003D0029"/>
    <w:rsid w:val="003D320C"/>
    <w:rsid w:val="003E212A"/>
    <w:rsid w:val="003E7250"/>
    <w:rsid w:val="003F62D1"/>
    <w:rsid w:val="003F6856"/>
    <w:rsid w:val="00400E2F"/>
    <w:rsid w:val="00405812"/>
    <w:rsid w:val="004378D4"/>
    <w:rsid w:val="0046270B"/>
    <w:rsid w:val="004642AD"/>
    <w:rsid w:val="00467A47"/>
    <w:rsid w:val="00471F1F"/>
    <w:rsid w:val="0048015C"/>
    <w:rsid w:val="004A5151"/>
    <w:rsid w:val="004B3952"/>
    <w:rsid w:val="004B6CB8"/>
    <w:rsid w:val="004C3BE8"/>
    <w:rsid w:val="004D3DE0"/>
    <w:rsid w:val="004E2F19"/>
    <w:rsid w:val="004E571E"/>
    <w:rsid w:val="004E64A0"/>
    <w:rsid w:val="004F5CB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4241"/>
    <w:rsid w:val="00586985"/>
    <w:rsid w:val="005879D9"/>
    <w:rsid w:val="0059265E"/>
    <w:rsid w:val="0059434C"/>
    <w:rsid w:val="005A4BA3"/>
    <w:rsid w:val="005B321A"/>
    <w:rsid w:val="005B3A90"/>
    <w:rsid w:val="005B6435"/>
    <w:rsid w:val="005C39A3"/>
    <w:rsid w:val="005C53A6"/>
    <w:rsid w:val="005D2717"/>
    <w:rsid w:val="005E029B"/>
    <w:rsid w:val="0060290E"/>
    <w:rsid w:val="006117DC"/>
    <w:rsid w:val="006155B2"/>
    <w:rsid w:val="00626740"/>
    <w:rsid w:val="0065626E"/>
    <w:rsid w:val="0065795F"/>
    <w:rsid w:val="006665A9"/>
    <w:rsid w:val="0067717E"/>
    <w:rsid w:val="00684C0E"/>
    <w:rsid w:val="0068729C"/>
    <w:rsid w:val="006916A6"/>
    <w:rsid w:val="00694950"/>
    <w:rsid w:val="0069742C"/>
    <w:rsid w:val="006B2A13"/>
    <w:rsid w:val="006C4F5A"/>
    <w:rsid w:val="006C7CE2"/>
    <w:rsid w:val="006D2EFD"/>
    <w:rsid w:val="006E219B"/>
    <w:rsid w:val="006E6E80"/>
    <w:rsid w:val="006F1A60"/>
    <w:rsid w:val="006F393D"/>
    <w:rsid w:val="006F451B"/>
    <w:rsid w:val="007006F0"/>
    <w:rsid w:val="00702949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C701D"/>
    <w:rsid w:val="007D2134"/>
    <w:rsid w:val="007E5710"/>
    <w:rsid w:val="007F1FB8"/>
    <w:rsid w:val="007F77ED"/>
    <w:rsid w:val="00806101"/>
    <w:rsid w:val="008069DA"/>
    <w:rsid w:val="00811217"/>
    <w:rsid w:val="008118ED"/>
    <w:rsid w:val="00812436"/>
    <w:rsid w:val="00814F8F"/>
    <w:rsid w:val="00832321"/>
    <w:rsid w:val="0083747E"/>
    <w:rsid w:val="008518C2"/>
    <w:rsid w:val="00852243"/>
    <w:rsid w:val="0086073A"/>
    <w:rsid w:val="00866DAB"/>
    <w:rsid w:val="00867AA5"/>
    <w:rsid w:val="00880331"/>
    <w:rsid w:val="008922AD"/>
    <w:rsid w:val="00892749"/>
    <w:rsid w:val="008A1693"/>
    <w:rsid w:val="008A60A8"/>
    <w:rsid w:val="008A792B"/>
    <w:rsid w:val="008A7AA8"/>
    <w:rsid w:val="008B6F53"/>
    <w:rsid w:val="008B7B5A"/>
    <w:rsid w:val="008C38E6"/>
    <w:rsid w:val="008C3C05"/>
    <w:rsid w:val="008D01D5"/>
    <w:rsid w:val="008D26A4"/>
    <w:rsid w:val="008F74A6"/>
    <w:rsid w:val="00900289"/>
    <w:rsid w:val="00916CCF"/>
    <w:rsid w:val="009241B4"/>
    <w:rsid w:val="00926830"/>
    <w:rsid w:val="009307A5"/>
    <w:rsid w:val="00943B3D"/>
    <w:rsid w:val="00947760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65F"/>
    <w:rsid w:val="009D487D"/>
    <w:rsid w:val="009F3D9D"/>
    <w:rsid w:val="00A00901"/>
    <w:rsid w:val="00A0258F"/>
    <w:rsid w:val="00A05461"/>
    <w:rsid w:val="00A12011"/>
    <w:rsid w:val="00A41207"/>
    <w:rsid w:val="00A453D3"/>
    <w:rsid w:val="00A52FC0"/>
    <w:rsid w:val="00A85126"/>
    <w:rsid w:val="00A85CD3"/>
    <w:rsid w:val="00AA27D3"/>
    <w:rsid w:val="00AD1B70"/>
    <w:rsid w:val="00AD4295"/>
    <w:rsid w:val="00AF16C3"/>
    <w:rsid w:val="00B1269A"/>
    <w:rsid w:val="00B14786"/>
    <w:rsid w:val="00B16A05"/>
    <w:rsid w:val="00B17AFF"/>
    <w:rsid w:val="00B17CC0"/>
    <w:rsid w:val="00B205CF"/>
    <w:rsid w:val="00B210AA"/>
    <w:rsid w:val="00B31C2D"/>
    <w:rsid w:val="00B4728B"/>
    <w:rsid w:val="00B47EDF"/>
    <w:rsid w:val="00B64AD1"/>
    <w:rsid w:val="00B73E54"/>
    <w:rsid w:val="00B80BE3"/>
    <w:rsid w:val="00B97D42"/>
    <w:rsid w:val="00BA04D6"/>
    <w:rsid w:val="00BA4AB3"/>
    <w:rsid w:val="00BB51BA"/>
    <w:rsid w:val="00BC0411"/>
    <w:rsid w:val="00BC4FA4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CF0AE9"/>
    <w:rsid w:val="00D05595"/>
    <w:rsid w:val="00D1054B"/>
    <w:rsid w:val="00D10D6A"/>
    <w:rsid w:val="00D11A07"/>
    <w:rsid w:val="00D143DF"/>
    <w:rsid w:val="00D14438"/>
    <w:rsid w:val="00D212D3"/>
    <w:rsid w:val="00D23380"/>
    <w:rsid w:val="00D233F1"/>
    <w:rsid w:val="00D3147B"/>
    <w:rsid w:val="00D31B38"/>
    <w:rsid w:val="00D45EEF"/>
    <w:rsid w:val="00D64641"/>
    <w:rsid w:val="00D83E25"/>
    <w:rsid w:val="00D85DC1"/>
    <w:rsid w:val="00DA6CBA"/>
    <w:rsid w:val="00DB72C4"/>
    <w:rsid w:val="00DC7797"/>
    <w:rsid w:val="00DD2EBA"/>
    <w:rsid w:val="00DD468B"/>
    <w:rsid w:val="00DD6C24"/>
    <w:rsid w:val="00DE19BB"/>
    <w:rsid w:val="00DE411B"/>
    <w:rsid w:val="00DE640B"/>
    <w:rsid w:val="00DF03F8"/>
    <w:rsid w:val="00DF08C5"/>
    <w:rsid w:val="00DF3803"/>
    <w:rsid w:val="00E10DC6"/>
    <w:rsid w:val="00E254EC"/>
    <w:rsid w:val="00E27760"/>
    <w:rsid w:val="00E4540F"/>
    <w:rsid w:val="00E507D1"/>
    <w:rsid w:val="00E571A3"/>
    <w:rsid w:val="00E70813"/>
    <w:rsid w:val="00E729A2"/>
    <w:rsid w:val="00E77BCD"/>
    <w:rsid w:val="00E77C7E"/>
    <w:rsid w:val="00E91F2B"/>
    <w:rsid w:val="00E93651"/>
    <w:rsid w:val="00E947CA"/>
    <w:rsid w:val="00E97638"/>
    <w:rsid w:val="00EB4324"/>
    <w:rsid w:val="00EC5ABF"/>
    <w:rsid w:val="00EC5B51"/>
    <w:rsid w:val="00EE042F"/>
    <w:rsid w:val="00EE24D9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4AE9"/>
    <w:rsid w:val="00F55D7A"/>
    <w:rsid w:val="00F675CD"/>
    <w:rsid w:val="00F7792C"/>
    <w:rsid w:val="00F80C42"/>
    <w:rsid w:val="00FA19DC"/>
    <w:rsid w:val="00FA2B7B"/>
    <w:rsid w:val="00FA473B"/>
    <w:rsid w:val="00FB657D"/>
    <w:rsid w:val="00FF0ACF"/>
    <w:rsid w:val="00FF0DB0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6C7-9ECE-4A8A-9A38-6B99C73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user</cp:lastModifiedBy>
  <cp:revision>20</cp:revision>
  <cp:lastPrinted>2017-06-09T07:05:00Z</cp:lastPrinted>
  <dcterms:created xsi:type="dcterms:W3CDTF">2014-07-07T02:18:00Z</dcterms:created>
  <dcterms:modified xsi:type="dcterms:W3CDTF">2017-06-09T07:09:00Z</dcterms:modified>
</cp:coreProperties>
</file>